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F5" w:rsidRDefault="003137C9" w:rsidP="003137C9">
      <w:pPr>
        <w:spacing w:after="0" w:line="240" w:lineRule="auto"/>
        <w:ind w:left="142" w:right="-143" w:firstLine="284"/>
        <w:jc w:val="center"/>
        <w:rPr>
          <w:rFonts w:ascii="Times New Roman" w:hAnsi="Times New Roman"/>
          <w:b/>
          <w:iCs/>
          <w:sz w:val="36"/>
          <w:szCs w:val="36"/>
        </w:rPr>
      </w:pPr>
      <w:r w:rsidRPr="003137C9">
        <w:rPr>
          <w:rFonts w:ascii="Times New Roman" w:hAnsi="Times New Roman"/>
          <w:b/>
          <w:iCs/>
          <w:sz w:val="36"/>
          <w:szCs w:val="36"/>
        </w:rPr>
        <w:t xml:space="preserve">Рекомендации по  избавлению </w:t>
      </w:r>
    </w:p>
    <w:p w:rsidR="003137C9" w:rsidRPr="003137C9" w:rsidRDefault="00925DF5" w:rsidP="003137C9">
      <w:pPr>
        <w:spacing w:after="0" w:line="240" w:lineRule="auto"/>
        <w:ind w:left="142" w:right="-143" w:firstLine="284"/>
        <w:jc w:val="center"/>
        <w:rPr>
          <w:rFonts w:ascii="Times New Roman" w:hAnsi="Times New Roman"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t>от алкогольной зависимости</w:t>
      </w:r>
    </w:p>
    <w:p w:rsidR="003137C9" w:rsidRDefault="003137C9" w:rsidP="00FF25F9">
      <w:pPr>
        <w:spacing w:after="0" w:line="240" w:lineRule="auto"/>
        <w:ind w:right="130"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FF25F9" w:rsidRPr="00925DF5" w:rsidRDefault="00FF25F9" w:rsidP="00FF25F9">
      <w:pPr>
        <w:spacing w:after="0" w:line="240" w:lineRule="auto"/>
        <w:ind w:right="130" w:firstLine="284"/>
        <w:jc w:val="both"/>
        <w:rPr>
          <w:rFonts w:ascii="Times New Roman" w:hAnsi="Times New Roman"/>
          <w:iCs/>
          <w:sz w:val="30"/>
          <w:szCs w:val="30"/>
        </w:rPr>
      </w:pPr>
      <w:r w:rsidRPr="00925DF5">
        <w:rPr>
          <w:rFonts w:ascii="Times New Roman" w:hAnsi="Times New Roman"/>
          <w:iCs/>
          <w:sz w:val="30"/>
          <w:szCs w:val="30"/>
        </w:rPr>
        <w:t>Найти в себе силы избавиться от алкогольной зависимости – это настоящий подвиг. Человеку, решившемуся на этот шаг, нужна постоянная помощь и поддержка.</w:t>
      </w:r>
    </w:p>
    <w:p w:rsidR="00FF25F9" w:rsidRPr="00925DF5" w:rsidRDefault="00FF25F9" w:rsidP="00FF25F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925DF5">
        <w:rPr>
          <w:b/>
          <w:sz w:val="30"/>
          <w:szCs w:val="30"/>
        </w:rPr>
        <w:t>Причины алкогольной зависимости</w:t>
      </w:r>
      <w:r w:rsidRPr="00925DF5">
        <w:rPr>
          <w:b/>
          <w:sz w:val="30"/>
          <w:szCs w:val="30"/>
          <w:lang w:val="en-US"/>
        </w:rPr>
        <w:t>:</w:t>
      </w:r>
    </w:p>
    <w:p w:rsidR="00FF25F9" w:rsidRPr="00925DF5" w:rsidRDefault="00FF25F9" w:rsidP="00FF25F9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 xml:space="preserve">затяжная стрессовая ситуация; </w:t>
      </w:r>
    </w:p>
    <w:p w:rsidR="00FF25F9" w:rsidRPr="00925DF5" w:rsidRDefault="00FF25F9" w:rsidP="00FF25F9">
      <w:pPr>
        <w:numPr>
          <w:ilvl w:val="0"/>
          <w:numId w:val="2"/>
        </w:numPr>
        <w:tabs>
          <w:tab w:val="clear" w:pos="720"/>
          <w:tab w:val="num" w:pos="0"/>
        </w:tabs>
        <w:spacing w:after="100" w:afterAutospacing="1" w:line="240" w:lineRule="auto"/>
        <w:ind w:left="0" w:firstLine="0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 xml:space="preserve">хроническая усталость; </w:t>
      </w:r>
    </w:p>
    <w:p w:rsidR="00FF25F9" w:rsidRPr="00925DF5" w:rsidRDefault="00FF25F9" w:rsidP="00FF25F9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 xml:space="preserve">невроз, сопровождающийся неуверенностью в своих силах; </w:t>
      </w:r>
    </w:p>
    <w:p w:rsidR="00FF25F9" w:rsidRPr="00925DF5" w:rsidRDefault="00FF25F9" w:rsidP="00FF25F9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 xml:space="preserve"> депрессивные состояния, протекающие не только как временная реакция, но и как болезнь; </w:t>
      </w:r>
    </w:p>
    <w:p w:rsidR="00FF25F9" w:rsidRPr="00925DF5" w:rsidRDefault="00FF25F9" w:rsidP="00FF25F9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 xml:space="preserve">проблемы в личной жизни; </w:t>
      </w:r>
    </w:p>
    <w:p w:rsidR="00FF25F9" w:rsidRPr="00925DF5" w:rsidRDefault="00FF25F9" w:rsidP="00FF25F9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социальная дезадаптация, когда у человека нет постоянной работы, отсутствует семья, нет устойчивых интересов и любимых занятий, когда человек испытывает состояние одиночества и скуки.</w:t>
      </w:r>
    </w:p>
    <w:p w:rsidR="00FF25F9" w:rsidRPr="00925DF5" w:rsidRDefault="00FF25F9" w:rsidP="00FF25F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25DF5">
        <w:rPr>
          <w:rFonts w:ascii="Times New Roman" w:hAnsi="Times New Roman"/>
          <w:b/>
          <w:sz w:val="30"/>
          <w:szCs w:val="30"/>
        </w:rPr>
        <w:t>Основные симптомы алкоголизма:</w:t>
      </w:r>
    </w:p>
    <w:p w:rsidR="00FF25F9" w:rsidRPr="00925DF5" w:rsidRDefault="003137C9" w:rsidP="00FF25F9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н</w:t>
      </w:r>
      <w:r w:rsidR="00FF25F9" w:rsidRPr="00925DF5">
        <w:rPr>
          <w:rFonts w:ascii="Times New Roman" w:hAnsi="Times New Roman"/>
          <w:sz w:val="30"/>
          <w:szCs w:val="30"/>
        </w:rPr>
        <w:t>епреодолимое желан</w:t>
      </w:r>
      <w:r w:rsidRPr="00925DF5">
        <w:rPr>
          <w:rFonts w:ascii="Times New Roman" w:hAnsi="Times New Roman"/>
          <w:sz w:val="30"/>
          <w:szCs w:val="30"/>
        </w:rPr>
        <w:t>ие, потребность выпить алкоголь;</w:t>
      </w:r>
      <w:r w:rsidR="00FF25F9" w:rsidRPr="00925DF5">
        <w:rPr>
          <w:rFonts w:ascii="Times New Roman" w:hAnsi="Times New Roman"/>
          <w:sz w:val="30"/>
          <w:szCs w:val="30"/>
        </w:rPr>
        <w:t xml:space="preserve"> </w:t>
      </w:r>
    </w:p>
    <w:p w:rsidR="00FF25F9" w:rsidRPr="00925DF5" w:rsidRDefault="003137C9" w:rsidP="00FF25F9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п</w:t>
      </w:r>
      <w:r w:rsidR="00FF25F9" w:rsidRPr="00925DF5">
        <w:rPr>
          <w:rFonts w:ascii="Times New Roman" w:hAnsi="Times New Roman"/>
          <w:sz w:val="30"/>
          <w:szCs w:val="30"/>
        </w:rPr>
        <w:t>отеря контроля, отсутствие силы воли остановиться пить</w:t>
      </w:r>
      <w:r w:rsidRPr="00925DF5">
        <w:rPr>
          <w:rFonts w:ascii="Times New Roman" w:hAnsi="Times New Roman"/>
          <w:sz w:val="30"/>
          <w:szCs w:val="30"/>
        </w:rPr>
        <w:t>;</w:t>
      </w:r>
      <w:r w:rsidR="00FF25F9" w:rsidRPr="00925DF5">
        <w:rPr>
          <w:rFonts w:ascii="Times New Roman" w:hAnsi="Times New Roman"/>
          <w:sz w:val="30"/>
          <w:szCs w:val="30"/>
        </w:rPr>
        <w:t xml:space="preserve"> </w:t>
      </w:r>
    </w:p>
    <w:p w:rsidR="00FF25F9" w:rsidRPr="00925DF5" w:rsidRDefault="003137C9" w:rsidP="00FF25F9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ф</w:t>
      </w:r>
      <w:r w:rsidR="00FF25F9" w:rsidRPr="00925DF5">
        <w:rPr>
          <w:rFonts w:ascii="Times New Roman" w:hAnsi="Times New Roman"/>
          <w:sz w:val="30"/>
          <w:szCs w:val="30"/>
        </w:rPr>
        <w:t>изическая зависимость от алкоголя</w:t>
      </w:r>
      <w:r w:rsidRPr="00925DF5">
        <w:rPr>
          <w:rFonts w:ascii="Times New Roman" w:hAnsi="Times New Roman"/>
          <w:sz w:val="30"/>
          <w:szCs w:val="30"/>
        </w:rPr>
        <w:t>;</w:t>
      </w:r>
      <w:r w:rsidR="00FF25F9" w:rsidRPr="00925DF5">
        <w:rPr>
          <w:rFonts w:ascii="Times New Roman" w:hAnsi="Times New Roman"/>
          <w:sz w:val="30"/>
          <w:szCs w:val="30"/>
        </w:rPr>
        <w:t xml:space="preserve"> </w:t>
      </w:r>
    </w:p>
    <w:p w:rsidR="00FF25F9" w:rsidRPr="00925DF5" w:rsidRDefault="003137C9" w:rsidP="00FF25F9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п</w:t>
      </w:r>
      <w:r w:rsidR="00FF25F9" w:rsidRPr="00925DF5">
        <w:rPr>
          <w:rFonts w:ascii="Times New Roman" w:hAnsi="Times New Roman"/>
          <w:sz w:val="30"/>
          <w:szCs w:val="30"/>
        </w:rPr>
        <w:t>ризнаки хронической интоксикации алкоголем, поражение головного мозга, печени (тошнота, рвота), сердца и др. жи</w:t>
      </w:r>
      <w:r w:rsidRPr="00925DF5">
        <w:rPr>
          <w:rFonts w:ascii="Times New Roman" w:hAnsi="Times New Roman"/>
          <w:sz w:val="30"/>
          <w:szCs w:val="30"/>
        </w:rPr>
        <w:t>зненно важных органов и систем;</w:t>
      </w:r>
    </w:p>
    <w:p w:rsidR="00FF25F9" w:rsidRPr="00925DF5" w:rsidRDefault="003137C9" w:rsidP="003137C9">
      <w:pPr>
        <w:pStyle w:val="2"/>
        <w:numPr>
          <w:ilvl w:val="0"/>
          <w:numId w:val="3"/>
        </w:numPr>
        <w:spacing w:before="0" w:beforeAutospacing="0" w:after="0" w:afterAutospacing="0"/>
        <w:ind w:hanging="720"/>
        <w:jc w:val="both"/>
        <w:rPr>
          <w:b w:val="0"/>
          <w:sz w:val="30"/>
          <w:szCs w:val="30"/>
        </w:rPr>
      </w:pPr>
      <w:r w:rsidRPr="00925DF5">
        <w:rPr>
          <w:b w:val="0"/>
          <w:sz w:val="30"/>
          <w:szCs w:val="30"/>
        </w:rPr>
        <w:t>п</w:t>
      </w:r>
      <w:r w:rsidR="00FF25F9" w:rsidRPr="00925DF5">
        <w:rPr>
          <w:b w:val="0"/>
          <w:sz w:val="30"/>
          <w:szCs w:val="30"/>
        </w:rPr>
        <w:t>сихические нарушения: раздражительность, бессонница, заторможенность, снижение интеллекта.</w:t>
      </w:r>
    </w:p>
    <w:p w:rsidR="00FF25F9" w:rsidRPr="00925DF5" w:rsidRDefault="00FF25F9" w:rsidP="00FF25F9">
      <w:pPr>
        <w:spacing w:after="0" w:line="240" w:lineRule="auto"/>
        <w:ind w:left="142" w:right="-143" w:firstLine="284"/>
        <w:jc w:val="center"/>
        <w:rPr>
          <w:rFonts w:ascii="Times New Roman" w:hAnsi="Times New Roman"/>
          <w:iCs/>
          <w:sz w:val="30"/>
          <w:szCs w:val="30"/>
        </w:rPr>
      </w:pPr>
      <w:r w:rsidRPr="00925DF5">
        <w:rPr>
          <w:rFonts w:ascii="Times New Roman" w:hAnsi="Times New Roman"/>
          <w:b/>
          <w:iCs/>
          <w:sz w:val="30"/>
          <w:szCs w:val="30"/>
        </w:rPr>
        <w:t>Рекомендации по  избавлению от алкогольной зависимости:</w:t>
      </w:r>
    </w:p>
    <w:p w:rsidR="00FF25F9" w:rsidRPr="00925DF5" w:rsidRDefault="003137C9" w:rsidP="003137C9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н</w:t>
      </w:r>
      <w:r w:rsidR="00FF25F9" w:rsidRPr="00925DF5">
        <w:rPr>
          <w:rFonts w:ascii="Times New Roman" w:hAnsi="Times New Roman"/>
          <w:sz w:val="30"/>
          <w:szCs w:val="30"/>
        </w:rPr>
        <w:t xml:space="preserve">е оставайтесь с болезнью один на один. Скажите о своём намерении человеку, мнение которого для вас дорого, попросите совета. Одновременно обратитесь к тому, чья профессия — защищать людей в этой беде. Психотерапевт, нарколог есть или в вашей поликлинике, или в районном, областном центре. Если того требует ситуация, поезжайте в другой город. </w:t>
      </w:r>
    </w:p>
    <w:p w:rsidR="00FF25F9" w:rsidRPr="00925DF5" w:rsidRDefault="003137C9" w:rsidP="003137C9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у</w:t>
      </w:r>
      <w:r w:rsidR="00FF25F9" w:rsidRPr="00925DF5">
        <w:rPr>
          <w:rFonts w:ascii="Times New Roman" w:hAnsi="Times New Roman"/>
          <w:sz w:val="30"/>
          <w:szCs w:val="30"/>
        </w:rPr>
        <w:t>йдите от пьяной компании — если у </w:t>
      </w:r>
      <w:r w:rsidRPr="00925DF5">
        <w:rPr>
          <w:rFonts w:ascii="Times New Roman" w:hAnsi="Times New Roman"/>
          <w:sz w:val="30"/>
          <w:szCs w:val="30"/>
        </w:rPr>
        <w:t xml:space="preserve">вас действительно есть друзья, </w:t>
      </w:r>
      <w:r w:rsidR="00FF25F9" w:rsidRPr="00925DF5">
        <w:rPr>
          <w:rFonts w:ascii="Times New Roman" w:hAnsi="Times New Roman"/>
          <w:sz w:val="30"/>
          <w:szCs w:val="30"/>
        </w:rPr>
        <w:t xml:space="preserve">они вас не осудят, когда вы спасаете свою жизнь. Ищите новых знакомых, которые не пьют или так же, как и вы, борются со своей болезнью. Вам помогут Клубы трезвости, группы Общества анонимных алкоголиков, а может быть, спортивная секция. </w:t>
      </w:r>
    </w:p>
    <w:p w:rsidR="00FF25F9" w:rsidRPr="00925DF5" w:rsidRDefault="003137C9" w:rsidP="003137C9">
      <w:pPr>
        <w:pStyle w:val="a4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н</w:t>
      </w:r>
      <w:r w:rsidR="00FF25F9" w:rsidRPr="00925DF5">
        <w:rPr>
          <w:rFonts w:ascii="Times New Roman" w:hAnsi="Times New Roman"/>
          <w:sz w:val="30"/>
          <w:szCs w:val="30"/>
        </w:rPr>
        <w:t xml:space="preserve">е позволяйте себе ни минуты незанятого времени. Навалите на себя новые обязанности и дома, и на работе. </w:t>
      </w:r>
    </w:p>
    <w:p w:rsidR="00FF25F9" w:rsidRPr="00925DF5" w:rsidRDefault="003137C9" w:rsidP="00925DF5">
      <w:pPr>
        <w:pStyle w:val="a4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lastRenderedPageBreak/>
        <w:t>с</w:t>
      </w:r>
      <w:r w:rsidR="00FF25F9" w:rsidRPr="00925DF5">
        <w:rPr>
          <w:rFonts w:ascii="Times New Roman" w:hAnsi="Times New Roman"/>
          <w:sz w:val="30"/>
          <w:szCs w:val="30"/>
        </w:rPr>
        <w:t>оставьте письменный план ваших действий и немедленно приступайте к его выполнению. Имейте в виду, что это не только план выхода из алкогольной зависимости, но и Ваш</w:t>
      </w:r>
      <w:r w:rsidRPr="00925DF5">
        <w:rPr>
          <w:rFonts w:ascii="Times New Roman" w:hAnsi="Times New Roman"/>
          <w:sz w:val="30"/>
          <w:szCs w:val="30"/>
        </w:rPr>
        <w:t xml:space="preserve"> </w:t>
      </w:r>
      <w:r w:rsidR="00FF25F9" w:rsidRPr="00925DF5">
        <w:rPr>
          <w:rFonts w:ascii="Times New Roman" w:hAnsi="Times New Roman"/>
          <w:sz w:val="30"/>
          <w:szCs w:val="30"/>
        </w:rPr>
        <w:t>план новой жизни.</w:t>
      </w:r>
    </w:p>
    <w:p w:rsidR="00FF25F9" w:rsidRPr="00925DF5" w:rsidRDefault="003137C9" w:rsidP="00925DF5">
      <w:pPr>
        <w:pStyle w:val="a4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о</w:t>
      </w:r>
      <w:r w:rsidR="00FF25F9" w:rsidRPr="00925DF5">
        <w:rPr>
          <w:rFonts w:ascii="Times New Roman" w:hAnsi="Times New Roman"/>
          <w:sz w:val="30"/>
          <w:szCs w:val="30"/>
        </w:rPr>
        <w:t xml:space="preserve">чень важно вести учёт своих действий.   Это может быть дневник, календарное расписание и т.д. Главное — у вас перед глазами должен быть в письменном виде материал, который можно анализировать, чтобы затем улучшать свою программу. Кроме того, письменный учёт даст вам вещественное доказательство выполненной работы, а это очень поддерживает в минуты сомнения. </w:t>
      </w:r>
    </w:p>
    <w:p w:rsidR="00FF25F9" w:rsidRPr="00925DF5" w:rsidRDefault="003137C9" w:rsidP="00925DF5">
      <w:pPr>
        <w:pStyle w:val="a4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в</w:t>
      </w:r>
      <w:r w:rsidR="00FF25F9" w:rsidRPr="00925DF5">
        <w:rPr>
          <w:rFonts w:ascii="Times New Roman" w:hAnsi="Times New Roman"/>
          <w:sz w:val="30"/>
          <w:szCs w:val="30"/>
        </w:rPr>
        <w:t xml:space="preserve">семи доступными приёмами создавайте у себя искусственное отвращение к запаху, виду, воспоминаниям об алкоголе. Не верьте тем, кто говорит, что это невозможно! Все дело в длительности и последовательности усилий. </w:t>
      </w:r>
    </w:p>
    <w:p w:rsidR="00FF25F9" w:rsidRPr="00925DF5" w:rsidRDefault="003137C9" w:rsidP="00925DF5">
      <w:pPr>
        <w:pStyle w:val="a4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30"/>
          <w:szCs w:val="30"/>
        </w:rPr>
      </w:pPr>
      <w:r w:rsidRPr="00925DF5">
        <w:rPr>
          <w:rFonts w:ascii="Times New Roman" w:hAnsi="Times New Roman"/>
          <w:sz w:val="30"/>
          <w:szCs w:val="30"/>
        </w:rPr>
        <w:t>п</w:t>
      </w:r>
      <w:r w:rsidR="00FF25F9" w:rsidRPr="00925DF5">
        <w:rPr>
          <w:rFonts w:ascii="Times New Roman" w:hAnsi="Times New Roman"/>
          <w:sz w:val="30"/>
          <w:szCs w:val="30"/>
        </w:rPr>
        <w:t xml:space="preserve">остоянно учитесь борьбе со своей болезнью. Существуют сотни методик, рекомендаций, новых способов и приёмов. Не ленитесь искать специальную литературу — пусть это тоже будет частью вашего плана выхода из алкогольной зависимости. </w:t>
      </w:r>
      <w:r w:rsidR="00FF25F9" w:rsidRPr="00925DF5">
        <w:rPr>
          <w:rFonts w:ascii="Times New Roman" w:hAnsi="Times New Roman"/>
          <w:iCs/>
          <w:sz w:val="30"/>
          <w:szCs w:val="30"/>
        </w:rPr>
        <w:t>Попробуйте стать профессионалом, который в состоянии помочь другим!</w:t>
      </w:r>
    </w:p>
    <w:p w:rsidR="00925DF5" w:rsidRDefault="00925DF5" w:rsidP="00FF2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5F9" w:rsidRPr="000122A8" w:rsidRDefault="00FF25F9" w:rsidP="00FF2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2A8">
        <w:rPr>
          <w:rFonts w:ascii="Times New Roman" w:hAnsi="Times New Roman"/>
          <w:b/>
          <w:sz w:val="28"/>
          <w:szCs w:val="28"/>
        </w:rPr>
        <w:t>Верьте в свои силы, стремитесь сделать свою жизнь лучше</w:t>
      </w:r>
    </w:p>
    <w:p w:rsidR="00FF25F9" w:rsidRDefault="00FF25F9" w:rsidP="00FF25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22A8">
        <w:rPr>
          <w:rFonts w:ascii="Times New Roman" w:hAnsi="Times New Roman"/>
          <w:b/>
          <w:sz w:val="28"/>
          <w:szCs w:val="28"/>
          <w:lang w:eastAsia="ru-RU"/>
        </w:rPr>
        <w:t>Берегите себя и своих близких!</w:t>
      </w:r>
    </w:p>
    <w:p w:rsidR="007F1A02" w:rsidRDefault="007F1A02" w:rsidP="00925DF5">
      <w:pPr>
        <w:jc w:val="center"/>
      </w:pPr>
    </w:p>
    <w:p w:rsidR="00925DF5" w:rsidRPr="00925DF5" w:rsidRDefault="00925DF5" w:rsidP="00925D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DF5">
        <w:rPr>
          <w:rFonts w:ascii="Times New Roman" w:hAnsi="Times New Roman" w:cs="Times New Roman"/>
          <w:b/>
          <w:sz w:val="36"/>
          <w:szCs w:val="36"/>
        </w:rPr>
        <w:t xml:space="preserve">Телефон экстренной психологической помощи государственного учреждения </w:t>
      </w:r>
    </w:p>
    <w:p w:rsidR="00925DF5" w:rsidRPr="00925DF5" w:rsidRDefault="00925DF5" w:rsidP="00925D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5DF5">
        <w:rPr>
          <w:rFonts w:ascii="Times New Roman" w:hAnsi="Times New Roman" w:cs="Times New Roman"/>
          <w:b/>
          <w:sz w:val="36"/>
          <w:szCs w:val="36"/>
        </w:rPr>
        <w:t>«Территориальный центр социального обслуживания населения Пуховичского района»</w:t>
      </w:r>
    </w:p>
    <w:p w:rsidR="00925DF5" w:rsidRPr="00925DF5" w:rsidRDefault="00A11E5F" w:rsidP="00925D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8 017 13)  54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0</w:t>
      </w:r>
      <w:r w:rsidR="00925D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5DF5" w:rsidRPr="00925DF5">
        <w:rPr>
          <w:rFonts w:ascii="Times New Roman" w:hAnsi="Times New Roman" w:cs="Times New Roman"/>
          <w:b/>
          <w:sz w:val="36"/>
          <w:szCs w:val="36"/>
        </w:rPr>
        <w:t>12</w:t>
      </w:r>
    </w:p>
    <w:sectPr w:rsidR="00925DF5" w:rsidRPr="0092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A02"/>
    <w:multiLevelType w:val="multilevel"/>
    <w:tmpl w:val="F39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C5283"/>
    <w:multiLevelType w:val="multilevel"/>
    <w:tmpl w:val="7BF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A090A"/>
    <w:multiLevelType w:val="multilevel"/>
    <w:tmpl w:val="F39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B0147"/>
    <w:multiLevelType w:val="multilevel"/>
    <w:tmpl w:val="54C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25F9"/>
    <w:rsid w:val="003137C9"/>
    <w:rsid w:val="007F1A02"/>
    <w:rsid w:val="00925DF5"/>
    <w:rsid w:val="00A11E5F"/>
    <w:rsid w:val="00F24BFC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F25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25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FF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25F9"/>
    <w:pPr>
      <w:spacing w:after="240" w:line="240" w:lineRule="atLeast"/>
      <w:ind w:left="720"/>
      <w:contextualSpacing/>
    </w:pPr>
    <w:rPr>
      <w:rFonts w:ascii="Garamond" w:eastAsia="Times New Roman" w:hAnsi="Garamond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3455-7F58-4367-9DD9-C2B8F33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4</cp:revision>
  <cp:lastPrinted>2019-06-21T12:52:00Z</cp:lastPrinted>
  <dcterms:created xsi:type="dcterms:W3CDTF">2019-06-21T11:19:00Z</dcterms:created>
  <dcterms:modified xsi:type="dcterms:W3CDTF">2025-04-03T06:37:00Z</dcterms:modified>
</cp:coreProperties>
</file>